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634AF" w14:textId="77777777" w:rsidR="00EA3A5E" w:rsidRPr="006615EB" w:rsidRDefault="00EA3A5E" w:rsidP="00EA3A5E">
      <w:pPr>
        <w:spacing w:after="0"/>
        <w:jc w:val="right"/>
        <w:rPr>
          <w:rFonts w:ascii="Arial" w:hAnsi="Arial" w:cs="Arial"/>
          <w:b/>
          <w:sz w:val="20"/>
          <w:szCs w:val="24"/>
        </w:rPr>
      </w:pPr>
      <w:r w:rsidRPr="006615EB">
        <w:rPr>
          <w:rFonts w:ascii="Arial" w:hAnsi="Arial" w:cs="Arial"/>
          <w:b/>
          <w:sz w:val="20"/>
          <w:szCs w:val="24"/>
        </w:rPr>
        <w:t xml:space="preserve">ASUNTO: Solicitud de autorización de </w:t>
      </w:r>
      <w:r>
        <w:rPr>
          <w:rFonts w:ascii="Arial" w:hAnsi="Arial" w:cs="Arial"/>
          <w:b/>
          <w:sz w:val="20"/>
          <w:szCs w:val="24"/>
        </w:rPr>
        <w:t>rotante</w:t>
      </w:r>
    </w:p>
    <w:p w14:paraId="11F01384" w14:textId="77777777" w:rsidR="00EA3A5E" w:rsidRPr="006615EB" w:rsidRDefault="00EA3A5E" w:rsidP="00EA3A5E">
      <w:pPr>
        <w:jc w:val="right"/>
        <w:rPr>
          <w:rFonts w:ascii="Arial" w:hAnsi="Arial" w:cs="Arial"/>
          <w:b/>
          <w:sz w:val="20"/>
          <w:szCs w:val="24"/>
        </w:rPr>
      </w:pPr>
      <w:r w:rsidRPr="006615EB">
        <w:rPr>
          <w:rFonts w:ascii="Arial" w:hAnsi="Arial" w:cs="Arial"/>
          <w:b/>
          <w:sz w:val="20"/>
          <w:szCs w:val="24"/>
        </w:rPr>
        <w:t>en laboratorio de investigación</w:t>
      </w:r>
    </w:p>
    <w:p w14:paraId="42295ED5" w14:textId="77777777" w:rsidR="00EA3A5E" w:rsidRDefault="00EA3A5E" w:rsidP="00EA3A5E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Ciudad de México, a </w:t>
      </w:r>
      <w:r w:rsidR="002B0472"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ME \@ "dd' de 'MMMM' de 'yyyy" </w:instrText>
      </w:r>
      <w:r w:rsidR="002B0472">
        <w:rPr>
          <w:rFonts w:ascii="Arial" w:hAnsi="Arial"/>
        </w:rPr>
        <w:fldChar w:fldCharType="separate"/>
      </w:r>
      <w:r w:rsidR="000D50F3">
        <w:rPr>
          <w:rFonts w:ascii="Arial" w:hAnsi="Arial"/>
          <w:noProof/>
        </w:rPr>
        <w:t>14 de diciembre de 2020</w:t>
      </w:r>
      <w:r w:rsidR="002B0472">
        <w:rPr>
          <w:rFonts w:ascii="Arial" w:hAnsi="Arial"/>
        </w:rPr>
        <w:fldChar w:fldCharType="end"/>
      </w:r>
    </w:p>
    <w:p w14:paraId="4827EDD7" w14:textId="77777777" w:rsidR="00EA3A5E" w:rsidRPr="00264246" w:rsidRDefault="00EA3A5E" w:rsidP="00EA3A5E">
      <w:pPr>
        <w:spacing w:after="0" w:line="240" w:lineRule="auto"/>
        <w:ind w:left="1259"/>
        <w:rPr>
          <w:rFonts w:ascii="Arial" w:hAnsi="Arial"/>
          <w:b/>
        </w:rPr>
      </w:pPr>
      <w:r w:rsidRPr="00264246">
        <w:rPr>
          <w:rFonts w:ascii="Arial" w:hAnsi="Arial"/>
          <w:b/>
        </w:rPr>
        <w:t>Dra. Matilde L. Enríquez Sandoval</w:t>
      </w:r>
    </w:p>
    <w:p w14:paraId="3EDC307D" w14:textId="77777777" w:rsidR="00EA3A5E" w:rsidRPr="00264246" w:rsidRDefault="00EA3A5E" w:rsidP="00EA3A5E">
      <w:pPr>
        <w:spacing w:after="0" w:line="240" w:lineRule="auto"/>
        <w:ind w:left="1259"/>
        <w:rPr>
          <w:rFonts w:ascii="Arial" w:hAnsi="Arial"/>
          <w:b/>
        </w:rPr>
      </w:pPr>
      <w:r w:rsidRPr="00264246">
        <w:rPr>
          <w:rFonts w:ascii="Arial" w:hAnsi="Arial"/>
          <w:b/>
        </w:rPr>
        <w:t xml:space="preserve">Directora de Educación en Salud </w:t>
      </w:r>
    </w:p>
    <w:p w14:paraId="203D0E05" w14:textId="77777777" w:rsidR="00EA3A5E" w:rsidRPr="00264246" w:rsidRDefault="00EA3A5E" w:rsidP="00EA3A5E">
      <w:pPr>
        <w:spacing w:after="0" w:line="240" w:lineRule="auto"/>
        <w:ind w:left="1259"/>
        <w:rPr>
          <w:rFonts w:ascii="Arial" w:hAnsi="Arial"/>
          <w:b/>
        </w:rPr>
      </w:pPr>
      <w:r w:rsidRPr="00264246">
        <w:rPr>
          <w:rFonts w:ascii="Arial" w:hAnsi="Arial"/>
          <w:b/>
        </w:rPr>
        <w:t>Presente</w:t>
      </w:r>
    </w:p>
    <w:p w14:paraId="614F8ACA" w14:textId="77777777" w:rsidR="00EA3A5E" w:rsidRDefault="00EA3A5E" w:rsidP="00EA3A5E">
      <w:pPr>
        <w:spacing w:after="0" w:line="240" w:lineRule="auto"/>
        <w:ind w:left="1259"/>
        <w:jc w:val="both"/>
        <w:rPr>
          <w:rFonts w:ascii="Arial" w:hAnsi="Arial"/>
          <w:b/>
        </w:rPr>
      </w:pPr>
    </w:p>
    <w:p w14:paraId="438C5155" w14:textId="77777777" w:rsidR="00EA3A5E" w:rsidRPr="00264246" w:rsidRDefault="00EA3A5E" w:rsidP="00EA3A5E">
      <w:pPr>
        <w:spacing w:after="0" w:line="240" w:lineRule="auto"/>
        <w:ind w:left="1259"/>
        <w:jc w:val="both"/>
        <w:rPr>
          <w:rFonts w:ascii="Arial" w:hAnsi="Arial"/>
          <w:b/>
        </w:rPr>
      </w:pPr>
    </w:p>
    <w:p w14:paraId="7918FD92" w14:textId="77777777" w:rsidR="00EA3A5E" w:rsidRPr="00264246" w:rsidRDefault="00EA3A5E" w:rsidP="00EA3A5E">
      <w:pPr>
        <w:spacing w:after="0" w:line="240" w:lineRule="auto"/>
        <w:ind w:left="1260"/>
        <w:jc w:val="both"/>
        <w:rPr>
          <w:rFonts w:ascii="Arial" w:hAnsi="Arial"/>
        </w:rPr>
      </w:pPr>
      <w:r w:rsidRPr="00264246">
        <w:rPr>
          <w:rFonts w:ascii="Arial" w:hAnsi="Arial"/>
        </w:rPr>
        <w:t xml:space="preserve">Por este medio, me permito presentar a </w:t>
      </w:r>
      <w:r w:rsidRPr="00264246">
        <w:rPr>
          <w:rFonts w:ascii="Arial" w:hAnsi="Arial"/>
          <w:b/>
          <w:i/>
        </w:rPr>
        <w:t xml:space="preserve">Nombre del </w:t>
      </w:r>
      <w:r>
        <w:rPr>
          <w:rFonts w:ascii="Arial" w:hAnsi="Arial"/>
          <w:b/>
          <w:i/>
        </w:rPr>
        <w:t>solicitante</w:t>
      </w:r>
      <w:r w:rsidRPr="00264246">
        <w:rPr>
          <w:rFonts w:ascii="Arial" w:hAnsi="Arial"/>
        </w:rPr>
        <w:t xml:space="preserve">, </w:t>
      </w:r>
      <w:proofErr w:type="spellStart"/>
      <w:r w:rsidRPr="00264246">
        <w:rPr>
          <w:rFonts w:ascii="Arial" w:hAnsi="Arial"/>
        </w:rPr>
        <w:t>adscrit</w:t>
      </w:r>
      <w:proofErr w:type="spellEnd"/>
      <w:r>
        <w:rPr>
          <w:rFonts w:ascii="Arial" w:hAnsi="Arial"/>
          <w:b/>
        </w:rPr>
        <w:t>@</w:t>
      </w:r>
      <w:r w:rsidRPr="00264246">
        <w:rPr>
          <w:rFonts w:ascii="Arial" w:hAnsi="Arial"/>
        </w:rPr>
        <w:t xml:space="preserve"> a </w:t>
      </w:r>
      <w:r w:rsidRPr="00264246">
        <w:rPr>
          <w:rFonts w:ascii="Arial" w:hAnsi="Arial"/>
          <w:b/>
          <w:i/>
        </w:rPr>
        <w:t xml:space="preserve">nombre de la institución </w:t>
      </w:r>
      <w:r>
        <w:rPr>
          <w:rFonts w:ascii="Arial" w:hAnsi="Arial"/>
          <w:b/>
          <w:i/>
        </w:rPr>
        <w:t>de adscripción</w:t>
      </w:r>
      <w:r w:rsidRPr="00264246">
        <w:rPr>
          <w:rFonts w:ascii="Arial" w:hAnsi="Arial"/>
          <w:i/>
        </w:rPr>
        <w:t>,</w:t>
      </w:r>
      <w:r w:rsidRPr="00264246">
        <w:rPr>
          <w:rFonts w:ascii="Arial" w:hAnsi="Arial"/>
        </w:rPr>
        <w:t xml:space="preserve"> quien solicita desarrollar </w:t>
      </w:r>
      <w:r>
        <w:rPr>
          <w:rFonts w:ascii="Arial" w:hAnsi="Arial"/>
        </w:rPr>
        <w:t xml:space="preserve">una estancia bajo </w:t>
      </w:r>
      <w:r w:rsidRPr="00264246">
        <w:rPr>
          <w:rFonts w:ascii="Arial" w:hAnsi="Arial"/>
        </w:rPr>
        <w:t>mi supervisión</w:t>
      </w:r>
      <w:r>
        <w:rPr>
          <w:rFonts w:ascii="Arial" w:hAnsi="Arial"/>
        </w:rPr>
        <w:t xml:space="preserve">, en el </w:t>
      </w:r>
      <w:r>
        <w:rPr>
          <w:rFonts w:ascii="Arial" w:hAnsi="Arial"/>
          <w:b/>
        </w:rPr>
        <w:t xml:space="preserve">Nombre del laboratorio o Servicio, </w:t>
      </w:r>
      <w:r w:rsidRPr="0008580A">
        <w:rPr>
          <w:rFonts w:ascii="Arial" w:hAnsi="Arial"/>
        </w:rPr>
        <w:t>sirva a</w:t>
      </w:r>
      <w:r>
        <w:rPr>
          <w:rFonts w:ascii="Arial" w:hAnsi="Arial"/>
        </w:rPr>
        <w:t xml:space="preserve">l mismo tiempo la presente, para manifestar que </w:t>
      </w:r>
      <w:r w:rsidRPr="00264246">
        <w:rPr>
          <w:rFonts w:ascii="Arial" w:hAnsi="Arial"/>
        </w:rPr>
        <w:t xml:space="preserve">no tengo inconveniente </w:t>
      </w:r>
      <w:r>
        <w:rPr>
          <w:rFonts w:ascii="Arial" w:hAnsi="Arial"/>
        </w:rPr>
        <w:t xml:space="preserve">de manera preliminar </w:t>
      </w:r>
      <w:r w:rsidRPr="00264246">
        <w:rPr>
          <w:rFonts w:ascii="Arial" w:hAnsi="Arial"/>
        </w:rPr>
        <w:t xml:space="preserve">en </w:t>
      </w:r>
      <w:r>
        <w:rPr>
          <w:rFonts w:ascii="Arial" w:hAnsi="Arial"/>
        </w:rPr>
        <w:t>aceptarlo</w:t>
      </w:r>
      <w:r w:rsidRPr="00264246">
        <w:rPr>
          <w:rFonts w:ascii="Arial" w:hAnsi="Arial"/>
        </w:rPr>
        <w:t>/a dada la entrevista previa y la pertinencia de su trabajo a desarrollar.</w:t>
      </w:r>
    </w:p>
    <w:p w14:paraId="4EC4C61F" w14:textId="77777777" w:rsidR="00EA3A5E" w:rsidRPr="00264246" w:rsidRDefault="00EA3A5E" w:rsidP="00EA3A5E">
      <w:pPr>
        <w:spacing w:after="0" w:line="240" w:lineRule="auto"/>
        <w:ind w:left="1260"/>
        <w:jc w:val="both"/>
        <w:rPr>
          <w:rFonts w:ascii="Arial" w:hAnsi="Arial"/>
        </w:rPr>
      </w:pPr>
    </w:p>
    <w:p w14:paraId="6DF1654E" w14:textId="77777777" w:rsidR="00EA3A5E" w:rsidRPr="00264246" w:rsidRDefault="00EA3A5E" w:rsidP="00EA3A5E">
      <w:pPr>
        <w:spacing w:after="0" w:line="240" w:lineRule="auto"/>
        <w:ind w:left="1260"/>
        <w:jc w:val="both"/>
        <w:rPr>
          <w:rFonts w:ascii="Arial" w:hAnsi="Arial"/>
        </w:rPr>
      </w:pPr>
      <w:r w:rsidRPr="00264246">
        <w:rPr>
          <w:rFonts w:ascii="Arial" w:hAnsi="Arial"/>
        </w:rPr>
        <w:t xml:space="preserve">Por </w:t>
      </w:r>
      <w:r>
        <w:rPr>
          <w:rFonts w:ascii="Arial" w:hAnsi="Arial"/>
        </w:rPr>
        <w:t xml:space="preserve">lo anterior, </w:t>
      </w:r>
      <w:r w:rsidRPr="00264246">
        <w:rPr>
          <w:rFonts w:ascii="Arial" w:hAnsi="Arial"/>
        </w:rPr>
        <w:t>me permito poner a su consideración la autorización de dicha petición como consta en la carta adjunta,</w:t>
      </w:r>
      <w:r>
        <w:rPr>
          <w:rFonts w:ascii="Arial" w:hAnsi="Arial"/>
        </w:rPr>
        <w:t xml:space="preserve"> que presenta el interesado,</w:t>
      </w:r>
      <w:r w:rsidRPr="00264246">
        <w:rPr>
          <w:rFonts w:ascii="Arial" w:hAnsi="Arial"/>
        </w:rPr>
        <w:t xml:space="preserve"> dirigida a nuestro Director General, con atención a Usted.</w:t>
      </w:r>
    </w:p>
    <w:p w14:paraId="60C85D91" w14:textId="77777777" w:rsidR="00EA3A5E" w:rsidRPr="00264246" w:rsidRDefault="00EA3A5E" w:rsidP="00EA3A5E">
      <w:pPr>
        <w:spacing w:after="0" w:line="240" w:lineRule="auto"/>
        <w:ind w:left="1260"/>
        <w:jc w:val="both"/>
        <w:rPr>
          <w:rFonts w:ascii="Arial" w:hAnsi="Arial"/>
        </w:rPr>
      </w:pPr>
    </w:p>
    <w:p w14:paraId="01BA63D0" w14:textId="77777777" w:rsidR="00EA3A5E" w:rsidRPr="00264246" w:rsidRDefault="00EA3A5E" w:rsidP="00EA3A5E">
      <w:pPr>
        <w:spacing w:after="0" w:line="240" w:lineRule="auto"/>
        <w:ind w:left="1260"/>
        <w:rPr>
          <w:rFonts w:ascii="Arial" w:hAnsi="Arial"/>
          <w:lang w:val="es-ES"/>
        </w:rPr>
      </w:pPr>
      <w:r w:rsidRPr="00264246">
        <w:rPr>
          <w:rFonts w:ascii="Arial" w:hAnsi="Arial"/>
        </w:rPr>
        <w:t xml:space="preserve">En espera de su favorable respuesta, agradezco tenga a bien girar sus instrucciones a quien corresponda para la elaboración de la credencial del </w:t>
      </w:r>
      <w:r>
        <w:rPr>
          <w:rFonts w:ascii="Arial" w:hAnsi="Arial"/>
        </w:rPr>
        <w:t xml:space="preserve">rotante, con una vigencia </w:t>
      </w:r>
      <w:r w:rsidRPr="00264246">
        <w:rPr>
          <w:rFonts w:ascii="Arial" w:hAnsi="Arial"/>
        </w:rPr>
        <w:t>a</w:t>
      </w:r>
      <w:r w:rsidRPr="00264246">
        <w:rPr>
          <w:rFonts w:ascii="Arial" w:hAnsi="Arial"/>
          <w:b/>
          <w:i/>
        </w:rPr>
        <w:t>mes y año de término</w:t>
      </w:r>
      <w:r w:rsidRPr="00264246">
        <w:rPr>
          <w:rFonts w:ascii="Arial" w:hAnsi="Arial"/>
        </w:rPr>
        <w:t>.</w:t>
      </w:r>
    </w:p>
    <w:p w14:paraId="6693D7C2" w14:textId="77777777" w:rsidR="00EA3A5E" w:rsidRPr="00264246" w:rsidRDefault="00EA3A5E" w:rsidP="00EA3A5E">
      <w:pPr>
        <w:spacing w:after="0" w:line="240" w:lineRule="auto"/>
        <w:ind w:left="1259"/>
        <w:jc w:val="both"/>
        <w:rPr>
          <w:rFonts w:ascii="Arial" w:hAnsi="Arial"/>
          <w:lang w:val="es-ES"/>
        </w:rPr>
      </w:pPr>
    </w:p>
    <w:p w14:paraId="50C92C55" w14:textId="77777777" w:rsidR="00EA3A5E" w:rsidRPr="00264246" w:rsidRDefault="00EA3A5E" w:rsidP="00EA3A5E">
      <w:pPr>
        <w:spacing w:after="0" w:line="240" w:lineRule="auto"/>
        <w:ind w:left="1259"/>
        <w:jc w:val="both"/>
        <w:rPr>
          <w:rFonts w:ascii="Arial" w:hAnsi="Arial"/>
        </w:rPr>
      </w:pPr>
      <w:r>
        <w:rPr>
          <w:rFonts w:ascii="Arial" w:hAnsi="Arial"/>
        </w:rPr>
        <w:t>Sin otro particular, propicio la ocasión para enviarle un cordial saludo.</w:t>
      </w:r>
    </w:p>
    <w:p w14:paraId="50B69737" w14:textId="77777777" w:rsidR="00EA3A5E" w:rsidRDefault="00EA3A5E" w:rsidP="00EA3A5E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07D3E6C3" w14:textId="77777777" w:rsidR="00EA3A5E" w:rsidRPr="00264246" w:rsidRDefault="00EA3A5E" w:rsidP="00EA3A5E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674868C8" w14:textId="77777777" w:rsidR="00EA3A5E" w:rsidRPr="00264246" w:rsidRDefault="00EA3A5E" w:rsidP="00EA3A5E">
      <w:pPr>
        <w:spacing w:after="0" w:line="240" w:lineRule="auto"/>
        <w:ind w:left="1259"/>
        <w:jc w:val="center"/>
        <w:rPr>
          <w:rFonts w:ascii="Arial" w:hAnsi="Arial"/>
          <w:b/>
        </w:rPr>
      </w:pPr>
      <w:r w:rsidRPr="00264246">
        <w:rPr>
          <w:rFonts w:ascii="Arial" w:hAnsi="Arial"/>
          <w:b/>
        </w:rPr>
        <w:t>Atentamente,</w:t>
      </w:r>
    </w:p>
    <w:p w14:paraId="5FE8A55C" w14:textId="77777777" w:rsidR="00EA3A5E" w:rsidRPr="00264246" w:rsidRDefault="00EA3A5E" w:rsidP="00EA3A5E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7B1C990E" w14:textId="77777777" w:rsidR="00EA3A5E" w:rsidRPr="00264246" w:rsidRDefault="00EA3A5E" w:rsidP="00EA3A5E">
      <w:pPr>
        <w:spacing w:after="0" w:line="240" w:lineRule="auto"/>
        <w:ind w:left="1259"/>
        <w:jc w:val="center"/>
        <w:rPr>
          <w:rFonts w:ascii="Arial" w:hAnsi="Arial"/>
          <w:b/>
        </w:rPr>
      </w:pPr>
      <w:r w:rsidRPr="00264246">
        <w:rPr>
          <w:rFonts w:ascii="Arial" w:hAnsi="Arial"/>
          <w:b/>
        </w:rPr>
        <w:t xml:space="preserve">Nombre y cargo del </w:t>
      </w:r>
      <w:r>
        <w:rPr>
          <w:rFonts w:ascii="Arial" w:hAnsi="Arial"/>
          <w:b/>
        </w:rPr>
        <w:t>investigador anfitrión</w:t>
      </w:r>
    </w:p>
    <w:p w14:paraId="132897BD" w14:textId="77777777" w:rsidR="00EA3A5E" w:rsidRPr="00264246" w:rsidRDefault="00EA3A5E" w:rsidP="00EA3A5E">
      <w:pPr>
        <w:spacing w:after="0" w:line="240" w:lineRule="auto"/>
        <w:ind w:left="902"/>
        <w:jc w:val="both"/>
        <w:rPr>
          <w:rFonts w:ascii="Arial" w:hAnsi="Arial"/>
        </w:rPr>
      </w:pPr>
    </w:p>
    <w:p w14:paraId="1751E5A2" w14:textId="77777777" w:rsidR="00EA3A5E" w:rsidRPr="00264246" w:rsidRDefault="00EA3A5E" w:rsidP="00EA3A5E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3BE345A1" w14:textId="77777777" w:rsidR="00EA3A5E" w:rsidRPr="00264246" w:rsidRDefault="00EA3A5E" w:rsidP="00EA3A5E">
      <w:pPr>
        <w:spacing w:after="0" w:line="240" w:lineRule="auto"/>
        <w:ind w:left="1259"/>
        <w:jc w:val="center"/>
        <w:rPr>
          <w:rFonts w:ascii="Arial" w:hAnsi="Arial"/>
          <w:b/>
        </w:rPr>
      </w:pPr>
      <w:r w:rsidRPr="00264246">
        <w:rPr>
          <w:rFonts w:ascii="Arial" w:hAnsi="Arial"/>
          <w:b/>
        </w:rPr>
        <w:t>VO. BO.</w:t>
      </w:r>
    </w:p>
    <w:p w14:paraId="18F2F9CC" w14:textId="77777777" w:rsidR="00EA3A5E" w:rsidRDefault="00EA3A5E" w:rsidP="00EA3A5E">
      <w:pPr>
        <w:spacing w:after="0" w:line="240" w:lineRule="auto"/>
        <w:ind w:left="1259"/>
        <w:jc w:val="center"/>
        <w:rPr>
          <w:rFonts w:ascii="Arial" w:hAnsi="Arial"/>
          <w:b/>
        </w:rPr>
        <w:sectPr w:rsidR="00EA3A5E" w:rsidSect="001B7B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19"/>
          <w:pgMar w:top="2794" w:right="1183" w:bottom="1559" w:left="1077" w:header="0" w:footer="1392" w:gutter="0"/>
          <w:cols w:space="708"/>
          <w:docGrid w:linePitch="360"/>
        </w:sectPr>
      </w:pPr>
    </w:p>
    <w:p w14:paraId="3C65C573" w14:textId="77777777" w:rsidR="00EA3A5E" w:rsidRDefault="00EA3A5E" w:rsidP="00EA3A5E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2754AB6A" w14:textId="77777777" w:rsidR="00EA3A5E" w:rsidRPr="00264246" w:rsidRDefault="00EA3A5E" w:rsidP="00EA3A5E">
      <w:pPr>
        <w:spacing w:after="0" w:line="240" w:lineRule="auto"/>
        <w:ind w:left="1259"/>
        <w:jc w:val="center"/>
        <w:rPr>
          <w:rFonts w:ascii="Arial" w:hAnsi="Arial"/>
          <w:b/>
        </w:rPr>
      </w:pPr>
      <w:r w:rsidRPr="00264246">
        <w:rPr>
          <w:rFonts w:ascii="Arial" w:hAnsi="Arial"/>
          <w:b/>
        </w:rPr>
        <w:t xml:space="preserve">Nombre y cargo del </w:t>
      </w:r>
      <w:r>
        <w:rPr>
          <w:rFonts w:ascii="Arial" w:hAnsi="Arial"/>
          <w:b/>
        </w:rPr>
        <w:t>Subdirector de Investigación correspondiente</w:t>
      </w:r>
    </w:p>
    <w:p w14:paraId="7640C4CA" w14:textId="77777777" w:rsidR="00EA3A5E" w:rsidRDefault="00EA3A5E" w:rsidP="00EA3A5E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2DCA7DEF" w14:textId="77777777" w:rsidR="00EA3A5E" w:rsidRPr="00264246" w:rsidRDefault="00EA3A5E" w:rsidP="00EA3A5E">
      <w:pPr>
        <w:spacing w:after="0" w:line="240" w:lineRule="auto"/>
        <w:ind w:left="125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ombre</w:t>
      </w:r>
    </w:p>
    <w:p w14:paraId="4C4DF9BD" w14:textId="77777777" w:rsidR="00EA3A5E" w:rsidRDefault="00EA3A5E" w:rsidP="00EA3A5E">
      <w:pPr>
        <w:spacing w:after="0" w:line="240" w:lineRule="auto"/>
        <w:ind w:left="902"/>
        <w:jc w:val="center"/>
        <w:rPr>
          <w:rFonts w:ascii="Arial" w:hAnsi="Arial"/>
          <w:b/>
        </w:rPr>
        <w:sectPr w:rsidR="00EA3A5E" w:rsidSect="001B7B46">
          <w:type w:val="continuous"/>
          <w:pgSz w:w="12240" w:h="15840" w:code="119"/>
          <w:pgMar w:top="2794" w:right="1183" w:bottom="1559" w:left="1077" w:header="0" w:footer="1392" w:gutter="0"/>
          <w:cols w:num="2" w:space="708"/>
          <w:docGrid w:linePitch="360"/>
        </w:sectPr>
      </w:pPr>
      <w:r>
        <w:rPr>
          <w:rFonts w:ascii="Arial" w:hAnsi="Arial"/>
          <w:b/>
        </w:rPr>
        <w:t>Director de Investigación</w:t>
      </w:r>
    </w:p>
    <w:p w14:paraId="66729F2D" w14:textId="77777777" w:rsidR="00EA3A5E" w:rsidRPr="00264246" w:rsidRDefault="00EA3A5E" w:rsidP="00EA3A5E">
      <w:pPr>
        <w:spacing w:after="0" w:line="240" w:lineRule="auto"/>
        <w:ind w:left="902"/>
        <w:jc w:val="center"/>
        <w:rPr>
          <w:rFonts w:ascii="Arial" w:hAnsi="Arial"/>
          <w:b/>
        </w:rPr>
      </w:pPr>
    </w:p>
    <w:p w14:paraId="5651612E" w14:textId="77777777" w:rsidR="004D05B9" w:rsidRPr="00B46523" w:rsidRDefault="004D05B9" w:rsidP="00B46523"/>
    <w:sectPr w:rsidR="004D05B9" w:rsidRPr="00B46523" w:rsidSect="001B7B46">
      <w:type w:val="continuous"/>
      <w:pgSz w:w="12240" w:h="15840" w:code="119"/>
      <w:pgMar w:top="2794" w:right="1183" w:bottom="1559" w:left="1077" w:header="0" w:footer="1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988F5" w14:textId="77777777" w:rsidR="0063680F" w:rsidRDefault="0063680F">
      <w:pPr>
        <w:spacing w:after="0" w:line="240" w:lineRule="auto"/>
      </w:pPr>
      <w:r>
        <w:separator/>
      </w:r>
    </w:p>
  </w:endnote>
  <w:endnote w:type="continuationSeparator" w:id="0">
    <w:p w14:paraId="46A68231" w14:textId="77777777" w:rsidR="0063680F" w:rsidRDefault="0063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slon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F212" w14:textId="77777777" w:rsidR="00960FED" w:rsidRDefault="00960F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CC3B8" w14:textId="77777777" w:rsidR="00BF6AF4" w:rsidRDefault="000D50F3">
    <w:pPr>
      <w:pStyle w:val="Piedepgina"/>
      <w:tabs>
        <w:tab w:val="clear" w:pos="4419"/>
        <w:tab w:val="clear" w:pos="8838"/>
        <w:tab w:val="center" w:pos="4820"/>
      </w:tabs>
      <w:ind w:left="624" w:right="-1077" w:hanging="1701"/>
    </w:pPr>
    <w:r>
      <w:rPr>
        <w:noProof/>
        <w:lang w:eastAsia="es-MX"/>
      </w:rPr>
      <w:pict w14:anchorId="2EC490E4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61" type="#_x0000_t202" style="position:absolute;left:0;text-align:left;margin-left:-44.5pt;margin-top:55.95pt;width:159.4pt;height:2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JruQ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" filled="f" stroked="f">
          <v:textbox>
            <w:txbxContent>
              <w:p w14:paraId="05447EC3" w14:textId="77777777" w:rsidR="000430F0" w:rsidRPr="0011594D" w:rsidRDefault="000430F0">
                <w:pPr>
                  <w:rPr>
                    <w:lang w:val="en-US"/>
                  </w:rPr>
                </w:pPr>
                <w:r w:rsidRPr="0011594D">
                  <w:rPr>
                    <w:lang w:val="en-US"/>
                  </w:rPr>
                  <w:t>F03-PR-DI-09</w:t>
                </w:r>
                <w:r w:rsidR="00F0174F">
                  <w:rPr>
                    <w:lang w:val="en-US"/>
                  </w:rPr>
                  <w:t xml:space="preserve"> Rev.</w:t>
                </w:r>
                <w:r w:rsidR="00960FED">
                  <w:rPr>
                    <w:lang w:val="en-US"/>
                  </w:rPr>
                  <w:t xml:space="preserve"> 04 </w:t>
                </w:r>
                <w:r w:rsidR="00F0174F">
                  <w:rPr>
                    <w:lang w:val="en-US"/>
                  </w:rPr>
                  <w:t>DIC 20</w:t>
                </w:r>
              </w:p>
            </w:txbxContent>
          </v:textbox>
        </v:shape>
      </w:pict>
    </w:r>
    <w:r w:rsidR="001B7B46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5F745D5" wp14:editId="3A3ECF66">
          <wp:simplePos x="0" y="0"/>
          <wp:positionH relativeFrom="column">
            <wp:posOffset>-116205</wp:posOffset>
          </wp:positionH>
          <wp:positionV relativeFrom="paragraph">
            <wp:posOffset>-83820</wp:posOffset>
          </wp:positionV>
          <wp:extent cx="6823710" cy="8896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710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970D" w14:textId="77777777" w:rsidR="00960FED" w:rsidRDefault="00960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A07C4" w14:textId="77777777" w:rsidR="0063680F" w:rsidRDefault="0063680F">
      <w:pPr>
        <w:spacing w:after="0" w:line="240" w:lineRule="auto"/>
      </w:pPr>
      <w:r>
        <w:separator/>
      </w:r>
    </w:p>
  </w:footnote>
  <w:footnote w:type="continuationSeparator" w:id="0">
    <w:p w14:paraId="056A93C3" w14:textId="77777777" w:rsidR="0063680F" w:rsidRDefault="0063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4125" w14:textId="77777777" w:rsidR="00BF6AF4" w:rsidRDefault="000D50F3">
    <w:pPr>
      <w:pStyle w:val="Encabezado"/>
    </w:pPr>
    <w:r>
      <w:rPr>
        <w:noProof/>
        <w:lang w:eastAsia="es-MX"/>
      </w:rPr>
      <w:pict w14:anchorId="010C6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4" o:spid="_x0000_s2059" type="#_x0000_t75" style="position:absolute;margin-left:0;margin-top:0;width:419.5pt;height:419.5pt;z-index:-251659264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1BA68" w14:textId="77777777" w:rsidR="00BF6AF4" w:rsidRDefault="00F0174F">
    <w:pPr>
      <w:pStyle w:val="Encabezado"/>
      <w:ind w:left="-1080"/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54622D2C" wp14:editId="556BD6AA">
          <wp:simplePos x="0" y="0"/>
          <wp:positionH relativeFrom="column">
            <wp:posOffset>5312410</wp:posOffset>
          </wp:positionH>
          <wp:positionV relativeFrom="paragraph">
            <wp:posOffset>272415</wp:posOffset>
          </wp:positionV>
          <wp:extent cx="594995" cy="914400"/>
          <wp:effectExtent l="19050" t="0" r="0" b="0"/>
          <wp:wrapSquare wrapText="bothSides"/>
          <wp:docPr id="22" name="Imagen 2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517095B" wp14:editId="7FCEBA7A">
          <wp:simplePos x="0" y="0"/>
          <wp:positionH relativeFrom="column">
            <wp:posOffset>385445</wp:posOffset>
          </wp:positionH>
          <wp:positionV relativeFrom="paragraph">
            <wp:posOffset>272415</wp:posOffset>
          </wp:positionV>
          <wp:extent cx="1045210" cy="968375"/>
          <wp:effectExtent l="19050" t="0" r="2540" b="0"/>
          <wp:wrapSquare wrapText="bothSides"/>
          <wp:docPr id="21" name="Imagen 2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50F3">
      <w:rPr>
        <w:noProof/>
        <w:lang w:eastAsia="es-MX"/>
      </w:rPr>
      <w:pict w14:anchorId="38D4D308"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2066" type="#_x0000_t202" style="position:absolute;left:0;text-align:left;margin-left:401.15pt;margin-top:97.75pt;width:126.7pt;height:25.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" filled="f" stroked="f">
          <v:textbox>
            <w:txbxContent>
              <w:p w14:paraId="2E1272CB" w14:textId="77777777" w:rsidR="009B609A" w:rsidRPr="00DC5296" w:rsidRDefault="000430F0" w:rsidP="000430F0">
                <w:pPr>
                  <w:spacing w:after="0" w:line="240" w:lineRule="auto"/>
                  <w:rPr>
                    <w:rFonts w:ascii="Caslon-Normal" w:hAnsi="Caslon-Normal" w:cs="Caslon-Normal"/>
                    <w:bCs/>
                    <w:color w:val="7F857F"/>
                    <w:sz w:val="16"/>
                    <w:szCs w:val="16"/>
                  </w:rPr>
                </w:pPr>
                <w:r>
                  <w:rPr>
                    <w:rFonts w:ascii="Caslon-Normal" w:hAnsi="Caslon-Normal" w:cs="Caslon-Normal"/>
                    <w:bCs/>
                    <w:color w:val="7F857F"/>
                    <w:sz w:val="16"/>
                    <w:szCs w:val="16"/>
                  </w:rPr>
                  <w:t>Laboratorio o Servicio de Investigación solicitante</w:t>
                </w:r>
              </w:p>
              <w:p w14:paraId="14CAA83F" w14:textId="77777777" w:rsidR="00DC5296" w:rsidRPr="00DC5296" w:rsidRDefault="00DC5296" w:rsidP="000430F0">
                <w:pPr>
                  <w:spacing w:after="0" w:line="240" w:lineRule="auto"/>
                  <w:rPr>
                    <w:rFonts w:ascii="Bell MT" w:hAnsi="Bell MT" w:cs="Caslon-Normal"/>
                    <w:color w:val="7F857F"/>
                    <w:sz w:val="18"/>
                    <w:szCs w:val="20"/>
                  </w:rPr>
                </w:pPr>
              </w:p>
              <w:p w14:paraId="3DA52BD7" w14:textId="77777777" w:rsidR="009B609A" w:rsidRDefault="009B609A" w:rsidP="000430F0">
                <w:pPr>
                  <w:spacing w:after="0" w:line="240" w:lineRule="auto"/>
                  <w:rPr>
                    <w:rFonts w:ascii="Caslon-Normal" w:hAnsi="Caslon-Normal" w:cs="Caslon-Normal"/>
                    <w:color w:val="7F857F"/>
                    <w:sz w:val="18"/>
                    <w:szCs w:val="18"/>
                  </w:rPr>
                </w:pPr>
              </w:p>
              <w:p w14:paraId="048F9E5E" w14:textId="77777777" w:rsidR="009B609A" w:rsidRDefault="009B609A" w:rsidP="000430F0">
                <w:pPr>
                  <w:spacing w:after="0" w:line="240" w:lineRule="auto"/>
                  <w:rPr>
                    <w:rFonts w:ascii="Caslon-Normal" w:hAnsi="Caslon-Normal" w:cs="Caslon-Normal"/>
                    <w:color w:val="7F857F"/>
                    <w:sz w:val="18"/>
                    <w:szCs w:val="18"/>
                  </w:rPr>
                </w:pPr>
              </w:p>
              <w:p w14:paraId="14BB25A9" w14:textId="77777777" w:rsidR="009B609A" w:rsidRDefault="009B609A" w:rsidP="000430F0">
                <w:pPr>
                  <w:spacing w:after="0" w:line="240" w:lineRule="auto"/>
                  <w:rPr>
                    <w:rFonts w:ascii="Caslon-Normal" w:hAnsi="Caslon-Normal" w:cs="Caslon-Normal"/>
                    <w:color w:val="7F857F"/>
                    <w:sz w:val="20"/>
                    <w:szCs w:val="20"/>
                  </w:rPr>
                </w:pPr>
              </w:p>
              <w:p w14:paraId="6AA08FFF" w14:textId="77777777" w:rsidR="009B609A" w:rsidRDefault="009B609A" w:rsidP="000430F0">
                <w:pPr>
                  <w:spacing w:after="0" w:line="240" w:lineRule="auto"/>
                  <w:rPr>
                    <w:rFonts w:ascii="Caslon-Normal" w:hAnsi="Caslon-Normal" w:cs="Caslon-Normal"/>
                    <w:color w:val="7F857F"/>
                    <w:sz w:val="20"/>
                    <w:szCs w:val="20"/>
                  </w:rPr>
                </w:pPr>
              </w:p>
            </w:txbxContent>
          </v:textbox>
        </v:shape>
      </w:pict>
    </w:r>
    <w:r w:rsidR="000D50F3">
      <w:rPr>
        <w:noProof/>
        <w:lang w:eastAsia="es-MX"/>
      </w:rPr>
      <w:pict w14:anchorId="57B0A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5" o:spid="_x0000_s2060" type="#_x0000_t75" style="position:absolute;left:0;text-align:left;margin-left:44.4pt;margin-top:67pt;width:419.5pt;height:419.5pt;z-index:-251658240;mso-position-horizontal-relative:margin;mso-position-vertical-relative:margin" o:allowincell="f">
          <v:imagedata r:id="rId3" o:title="escudo nacio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F803F" w14:textId="77777777" w:rsidR="00BF6AF4" w:rsidRDefault="000D50F3">
    <w:pPr>
      <w:pStyle w:val="Encabezado"/>
    </w:pPr>
    <w:r>
      <w:rPr>
        <w:noProof/>
        <w:lang w:eastAsia="es-MX"/>
      </w:rPr>
      <w:pict w14:anchorId="16A75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3" o:spid="_x0000_s2058" type="#_x0000_t75" style="position:absolute;margin-left:0;margin-top:0;width:419.5pt;height:419.5pt;z-index:-251660288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6A5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BC7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74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A4F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E75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AA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3AB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A5E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EC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FA01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CD2B1C"/>
    <w:multiLevelType w:val="hybridMultilevel"/>
    <w:tmpl w:val="FBB29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64F3"/>
    <w:multiLevelType w:val="hybridMultilevel"/>
    <w:tmpl w:val="FA2AD462"/>
    <w:lvl w:ilvl="0" w:tplc="C9042E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E0192"/>
    <w:multiLevelType w:val="hybridMultilevel"/>
    <w:tmpl w:val="192AA362"/>
    <w:lvl w:ilvl="0" w:tplc="9E4AF9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206AF"/>
    <w:multiLevelType w:val="hybridMultilevel"/>
    <w:tmpl w:val="87EE50B4"/>
    <w:lvl w:ilvl="0" w:tplc="F376A5B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220A"/>
    <w:multiLevelType w:val="hybridMultilevel"/>
    <w:tmpl w:val="D706B7B6"/>
    <w:lvl w:ilvl="0" w:tplc="E59291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FDB"/>
    <w:rsid w:val="00003ED0"/>
    <w:rsid w:val="00007EF3"/>
    <w:rsid w:val="000216AF"/>
    <w:rsid w:val="00036247"/>
    <w:rsid w:val="000430F0"/>
    <w:rsid w:val="00045B2F"/>
    <w:rsid w:val="0006286C"/>
    <w:rsid w:val="000A01BB"/>
    <w:rsid w:val="000C0BAC"/>
    <w:rsid w:val="000C3B2C"/>
    <w:rsid w:val="000D50F3"/>
    <w:rsid w:val="0011594D"/>
    <w:rsid w:val="00120DBE"/>
    <w:rsid w:val="00127C2F"/>
    <w:rsid w:val="00140249"/>
    <w:rsid w:val="00144239"/>
    <w:rsid w:val="00151057"/>
    <w:rsid w:val="001547F7"/>
    <w:rsid w:val="0016626A"/>
    <w:rsid w:val="00167274"/>
    <w:rsid w:val="00185C9F"/>
    <w:rsid w:val="00193C97"/>
    <w:rsid w:val="001967DD"/>
    <w:rsid w:val="001A0E1C"/>
    <w:rsid w:val="001B7B46"/>
    <w:rsid w:val="001C77C0"/>
    <w:rsid w:val="001D6FF3"/>
    <w:rsid w:val="001F365B"/>
    <w:rsid w:val="001F4E96"/>
    <w:rsid w:val="002019C3"/>
    <w:rsid w:val="00203D2E"/>
    <w:rsid w:val="00213E7A"/>
    <w:rsid w:val="00221C8E"/>
    <w:rsid w:val="00223C1C"/>
    <w:rsid w:val="00225795"/>
    <w:rsid w:val="002517AA"/>
    <w:rsid w:val="002574CD"/>
    <w:rsid w:val="00261A3C"/>
    <w:rsid w:val="00265150"/>
    <w:rsid w:val="002737EA"/>
    <w:rsid w:val="002B0472"/>
    <w:rsid w:val="002C0411"/>
    <w:rsid w:val="002C45CA"/>
    <w:rsid w:val="002D094D"/>
    <w:rsid w:val="002D18D3"/>
    <w:rsid w:val="002D6B5D"/>
    <w:rsid w:val="00307B2B"/>
    <w:rsid w:val="00311828"/>
    <w:rsid w:val="0031296C"/>
    <w:rsid w:val="0032056D"/>
    <w:rsid w:val="00324D73"/>
    <w:rsid w:val="00332780"/>
    <w:rsid w:val="00343EF7"/>
    <w:rsid w:val="0034760C"/>
    <w:rsid w:val="00352D12"/>
    <w:rsid w:val="00353F51"/>
    <w:rsid w:val="003540A7"/>
    <w:rsid w:val="003633F4"/>
    <w:rsid w:val="00372BF7"/>
    <w:rsid w:val="00373222"/>
    <w:rsid w:val="0037623E"/>
    <w:rsid w:val="00376627"/>
    <w:rsid w:val="0039671A"/>
    <w:rsid w:val="003A42B7"/>
    <w:rsid w:val="003B423A"/>
    <w:rsid w:val="003B4730"/>
    <w:rsid w:val="003C02BD"/>
    <w:rsid w:val="003C754E"/>
    <w:rsid w:val="003D4DC5"/>
    <w:rsid w:val="003E1847"/>
    <w:rsid w:val="003F0B1E"/>
    <w:rsid w:val="003F3A07"/>
    <w:rsid w:val="003F3ACF"/>
    <w:rsid w:val="00403267"/>
    <w:rsid w:val="00407958"/>
    <w:rsid w:val="00410A8A"/>
    <w:rsid w:val="00421ACE"/>
    <w:rsid w:val="00423AC7"/>
    <w:rsid w:val="00434A29"/>
    <w:rsid w:val="00444643"/>
    <w:rsid w:val="004562E3"/>
    <w:rsid w:val="00461858"/>
    <w:rsid w:val="00476AB5"/>
    <w:rsid w:val="00476E1E"/>
    <w:rsid w:val="004775B4"/>
    <w:rsid w:val="004A266A"/>
    <w:rsid w:val="004A583D"/>
    <w:rsid w:val="004B27E4"/>
    <w:rsid w:val="004D05B9"/>
    <w:rsid w:val="004D287F"/>
    <w:rsid w:val="004E3F62"/>
    <w:rsid w:val="005064B5"/>
    <w:rsid w:val="00554E4F"/>
    <w:rsid w:val="0057237E"/>
    <w:rsid w:val="0059593F"/>
    <w:rsid w:val="005A22C0"/>
    <w:rsid w:val="005A2901"/>
    <w:rsid w:val="005A31E8"/>
    <w:rsid w:val="005A36CA"/>
    <w:rsid w:val="005E5D38"/>
    <w:rsid w:val="005F371B"/>
    <w:rsid w:val="005F6F28"/>
    <w:rsid w:val="00617736"/>
    <w:rsid w:val="00627054"/>
    <w:rsid w:val="0063680F"/>
    <w:rsid w:val="00662321"/>
    <w:rsid w:val="00675650"/>
    <w:rsid w:val="006A0937"/>
    <w:rsid w:val="006A3D2D"/>
    <w:rsid w:val="006D3E77"/>
    <w:rsid w:val="006D5DA6"/>
    <w:rsid w:val="006E7CCB"/>
    <w:rsid w:val="00705651"/>
    <w:rsid w:val="00716271"/>
    <w:rsid w:val="007207BA"/>
    <w:rsid w:val="00745F37"/>
    <w:rsid w:val="00747182"/>
    <w:rsid w:val="00754D82"/>
    <w:rsid w:val="0076063F"/>
    <w:rsid w:val="00762D57"/>
    <w:rsid w:val="00770AAB"/>
    <w:rsid w:val="0078286B"/>
    <w:rsid w:val="00792697"/>
    <w:rsid w:val="0079461D"/>
    <w:rsid w:val="00797CF8"/>
    <w:rsid w:val="007A188B"/>
    <w:rsid w:val="007A7689"/>
    <w:rsid w:val="007C527B"/>
    <w:rsid w:val="007D119A"/>
    <w:rsid w:val="007D1DE8"/>
    <w:rsid w:val="007D479D"/>
    <w:rsid w:val="007D7B32"/>
    <w:rsid w:val="00804CDD"/>
    <w:rsid w:val="00834BDB"/>
    <w:rsid w:val="00841539"/>
    <w:rsid w:val="00842674"/>
    <w:rsid w:val="00845111"/>
    <w:rsid w:val="00866BDC"/>
    <w:rsid w:val="00876C08"/>
    <w:rsid w:val="008974CF"/>
    <w:rsid w:val="008A0FC6"/>
    <w:rsid w:val="008B0AD1"/>
    <w:rsid w:val="008B6607"/>
    <w:rsid w:val="008C33D4"/>
    <w:rsid w:val="008D30D3"/>
    <w:rsid w:val="008D3E6E"/>
    <w:rsid w:val="008F7FDB"/>
    <w:rsid w:val="00920D33"/>
    <w:rsid w:val="00922D4D"/>
    <w:rsid w:val="0092570F"/>
    <w:rsid w:val="00925965"/>
    <w:rsid w:val="0093471D"/>
    <w:rsid w:val="00950DF3"/>
    <w:rsid w:val="00951A5F"/>
    <w:rsid w:val="00960FED"/>
    <w:rsid w:val="00994CBB"/>
    <w:rsid w:val="009B609A"/>
    <w:rsid w:val="009E4620"/>
    <w:rsid w:val="009E56ED"/>
    <w:rsid w:val="009E6419"/>
    <w:rsid w:val="009F7EE6"/>
    <w:rsid w:val="00A21C91"/>
    <w:rsid w:val="00A24149"/>
    <w:rsid w:val="00A309D0"/>
    <w:rsid w:val="00A41A6B"/>
    <w:rsid w:val="00A51F52"/>
    <w:rsid w:val="00A56103"/>
    <w:rsid w:val="00A77EDB"/>
    <w:rsid w:val="00A90290"/>
    <w:rsid w:val="00AA7D64"/>
    <w:rsid w:val="00AB2D25"/>
    <w:rsid w:val="00AD61A1"/>
    <w:rsid w:val="00AD6FC5"/>
    <w:rsid w:val="00AF1FBA"/>
    <w:rsid w:val="00AF3B76"/>
    <w:rsid w:val="00AF4CFB"/>
    <w:rsid w:val="00AF5F3E"/>
    <w:rsid w:val="00B13380"/>
    <w:rsid w:val="00B23C74"/>
    <w:rsid w:val="00B4060E"/>
    <w:rsid w:val="00B46523"/>
    <w:rsid w:val="00B47AFA"/>
    <w:rsid w:val="00B74F0B"/>
    <w:rsid w:val="00B81FC3"/>
    <w:rsid w:val="00B836D3"/>
    <w:rsid w:val="00B84291"/>
    <w:rsid w:val="00B84B6D"/>
    <w:rsid w:val="00B91845"/>
    <w:rsid w:val="00B94061"/>
    <w:rsid w:val="00BC0680"/>
    <w:rsid w:val="00BC10A1"/>
    <w:rsid w:val="00BD5A43"/>
    <w:rsid w:val="00BE4145"/>
    <w:rsid w:val="00BF0080"/>
    <w:rsid w:val="00BF3744"/>
    <w:rsid w:val="00BF6AF4"/>
    <w:rsid w:val="00C06CE1"/>
    <w:rsid w:val="00C23ABC"/>
    <w:rsid w:val="00C305B1"/>
    <w:rsid w:val="00C315FF"/>
    <w:rsid w:val="00C7677D"/>
    <w:rsid w:val="00C86535"/>
    <w:rsid w:val="00C9614B"/>
    <w:rsid w:val="00CA7674"/>
    <w:rsid w:val="00CC744F"/>
    <w:rsid w:val="00CD0E06"/>
    <w:rsid w:val="00CE7B08"/>
    <w:rsid w:val="00CF21ED"/>
    <w:rsid w:val="00D072D0"/>
    <w:rsid w:val="00D167B1"/>
    <w:rsid w:val="00D35A57"/>
    <w:rsid w:val="00D40111"/>
    <w:rsid w:val="00D4603C"/>
    <w:rsid w:val="00D46796"/>
    <w:rsid w:val="00D5476F"/>
    <w:rsid w:val="00D57ED0"/>
    <w:rsid w:val="00D611F5"/>
    <w:rsid w:val="00D8758D"/>
    <w:rsid w:val="00D9038E"/>
    <w:rsid w:val="00DA7BB1"/>
    <w:rsid w:val="00DB3A3C"/>
    <w:rsid w:val="00DB5915"/>
    <w:rsid w:val="00DC0CE3"/>
    <w:rsid w:val="00DC5296"/>
    <w:rsid w:val="00DC5346"/>
    <w:rsid w:val="00DD6FB6"/>
    <w:rsid w:val="00E047CC"/>
    <w:rsid w:val="00E27B93"/>
    <w:rsid w:val="00E309FF"/>
    <w:rsid w:val="00E53857"/>
    <w:rsid w:val="00E76050"/>
    <w:rsid w:val="00E9661F"/>
    <w:rsid w:val="00EA12CC"/>
    <w:rsid w:val="00EA1B21"/>
    <w:rsid w:val="00EA3A5E"/>
    <w:rsid w:val="00EA61E5"/>
    <w:rsid w:val="00EB17B3"/>
    <w:rsid w:val="00EE1AA3"/>
    <w:rsid w:val="00EE2200"/>
    <w:rsid w:val="00EE3F9B"/>
    <w:rsid w:val="00F0174F"/>
    <w:rsid w:val="00F029E0"/>
    <w:rsid w:val="00F038A5"/>
    <w:rsid w:val="00F04919"/>
    <w:rsid w:val="00F30D3D"/>
    <w:rsid w:val="00F34BD7"/>
    <w:rsid w:val="00F366B3"/>
    <w:rsid w:val="00F67BA1"/>
    <w:rsid w:val="00F9296B"/>
    <w:rsid w:val="00FA23D2"/>
    <w:rsid w:val="00FA488A"/>
    <w:rsid w:val="00FA7C5E"/>
    <w:rsid w:val="00FA7D95"/>
    <w:rsid w:val="00FB0AAF"/>
    <w:rsid w:val="00FB5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41D89EC2"/>
  <w15:docId w15:val="{0840E3FA-8639-4691-8A28-9B84AA05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7D7B3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7D7B3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4"/>
      <w:u w:val="double"/>
      <w:lang w:val="en-US" w:eastAsia="es-ES"/>
    </w:rPr>
  </w:style>
  <w:style w:type="paragraph" w:styleId="Ttulo3">
    <w:name w:val="heading 3"/>
    <w:basedOn w:val="Normal"/>
    <w:next w:val="Normal"/>
    <w:qFormat/>
    <w:rsid w:val="007D7B32"/>
    <w:pPr>
      <w:keepNext/>
      <w:spacing w:after="0" w:line="240" w:lineRule="auto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rsid w:val="007D7B32"/>
    <w:pPr>
      <w:keepNext/>
      <w:jc w:val="right"/>
      <w:outlineLvl w:val="3"/>
    </w:pPr>
    <w:rPr>
      <w:rFonts w:ascii="Times New Roman" w:hAnsi="Times New Roman"/>
      <w:sz w:val="28"/>
    </w:rPr>
  </w:style>
  <w:style w:type="paragraph" w:styleId="Ttulo9">
    <w:name w:val="heading 9"/>
    <w:basedOn w:val="Normal"/>
    <w:next w:val="Normal"/>
    <w:qFormat/>
    <w:rsid w:val="007D7B32"/>
    <w:pPr>
      <w:keepNext/>
      <w:spacing w:after="0" w:line="240" w:lineRule="auto"/>
      <w:jc w:val="right"/>
      <w:outlineLvl w:val="8"/>
    </w:pPr>
    <w:rPr>
      <w:rFonts w:ascii="Arial" w:eastAsia="Times New Roman" w:hAnsi="Arial"/>
      <w:b/>
      <w:bCs/>
      <w:color w:val="000000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unhideWhenUsed/>
    <w:rsid w:val="007D7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7D7B32"/>
  </w:style>
  <w:style w:type="paragraph" w:styleId="Piedepgina">
    <w:name w:val="footer"/>
    <w:basedOn w:val="Normal"/>
    <w:unhideWhenUsed/>
    <w:rsid w:val="007D7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rsid w:val="007D7B32"/>
  </w:style>
  <w:style w:type="paragraph" w:styleId="Textodeglobo">
    <w:name w:val="Balloon Text"/>
    <w:basedOn w:val="Normal"/>
    <w:semiHidden/>
    <w:unhideWhenUsed/>
    <w:rsid w:val="007D7B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semiHidden/>
    <w:rsid w:val="007D7B32"/>
    <w:rPr>
      <w:rFonts w:ascii="Tahoma" w:hAnsi="Tahoma" w:cs="Tahoma"/>
      <w:sz w:val="16"/>
      <w:szCs w:val="16"/>
    </w:rPr>
  </w:style>
  <w:style w:type="character" w:customStyle="1" w:styleId="Ttulo1Car">
    <w:name w:val="Título 1 Car"/>
    <w:rsid w:val="007D7B32"/>
    <w:rPr>
      <w:rFonts w:ascii="Arial" w:hAnsi="Arial" w:cs="Arial"/>
      <w:b/>
      <w:sz w:val="24"/>
      <w:szCs w:val="24"/>
      <w:lang w:val="es-MX" w:eastAsia="es-ES" w:bidi="ar-SA"/>
    </w:rPr>
  </w:style>
  <w:style w:type="character" w:customStyle="1" w:styleId="Ttulo2Car">
    <w:name w:val="Título 2 Car"/>
    <w:rsid w:val="007D7B32"/>
    <w:rPr>
      <w:b/>
      <w:bCs/>
      <w:sz w:val="28"/>
      <w:szCs w:val="24"/>
      <w:u w:val="double"/>
      <w:lang w:val="en-US" w:eastAsia="es-ES" w:bidi="ar-SA"/>
    </w:rPr>
  </w:style>
  <w:style w:type="character" w:customStyle="1" w:styleId="Ttulo9Car">
    <w:name w:val="Título 9 Car"/>
    <w:rsid w:val="007D7B32"/>
    <w:rPr>
      <w:rFonts w:ascii="Arial" w:hAnsi="Arial"/>
      <w:b/>
      <w:bCs/>
      <w:color w:val="000000"/>
      <w:szCs w:val="24"/>
      <w:lang w:val="es-MX" w:eastAsia="es-ES" w:bidi="ar-SA"/>
    </w:rPr>
  </w:style>
  <w:style w:type="paragraph" w:styleId="Textoindependiente3">
    <w:name w:val="Body Text 3"/>
    <w:basedOn w:val="Normal"/>
    <w:semiHidden/>
    <w:rsid w:val="007D7B32"/>
    <w:pPr>
      <w:spacing w:after="0" w:line="24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">
    <w:name w:val="Texto independiente 3 Car"/>
    <w:rsid w:val="007D7B32"/>
    <w:rPr>
      <w:rFonts w:ascii="Tahoma" w:hAnsi="Tahoma" w:cs="Tahoma"/>
      <w:sz w:val="22"/>
      <w:szCs w:val="24"/>
      <w:lang w:val="es-MX" w:eastAsia="es-ES" w:bidi="ar-SA"/>
    </w:rPr>
  </w:style>
  <w:style w:type="paragraph" w:styleId="Textoindependiente">
    <w:name w:val="Body Text"/>
    <w:basedOn w:val="Normal"/>
    <w:semiHidden/>
    <w:rsid w:val="007D7B32"/>
    <w:pPr>
      <w:spacing w:line="240" w:lineRule="auto"/>
      <w:jc w:val="both"/>
    </w:pPr>
    <w:rPr>
      <w:rFonts w:ascii="Abadi MT Condensed Light" w:hAnsi="Abadi MT Condensed Light" w:cs="Lucida Sans Unicode"/>
      <w:i/>
      <w:iCs/>
      <w:sz w:val="28"/>
    </w:rPr>
  </w:style>
  <w:style w:type="paragraph" w:styleId="Sinespaciado">
    <w:name w:val="No Spacing"/>
    <w:uiPriority w:val="1"/>
    <w:qFormat/>
    <w:rsid w:val="008F7FDB"/>
    <w:rPr>
      <w:sz w:val="22"/>
      <w:szCs w:val="22"/>
      <w:lang w:eastAsia="en-US"/>
    </w:rPr>
  </w:style>
  <w:style w:type="paragraph" w:styleId="Listaconvietas">
    <w:name w:val="List Bullet"/>
    <w:basedOn w:val="Normal"/>
    <w:semiHidden/>
    <w:rsid w:val="007D7B32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6727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2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965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401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1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1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1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11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2579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97A1-AA51-4110-BE14-EB018A8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R-SIT-IB- 162-13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-SIT-IB- 162-13</dc:title>
  <dc:creator>cpmartha</dc:creator>
  <cp:lastModifiedBy>Roberto Pérez Domínguez</cp:lastModifiedBy>
  <cp:revision>2</cp:revision>
  <cp:lastPrinted>2018-06-04T14:29:00Z</cp:lastPrinted>
  <dcterms:created xsi:type="dcterms:W3CDTF">2020-12-15T04:12:00Z</dcterms:created>
  <dcterms:modified xsi:type="dcterms:W3CDTF">2020-12-15T04:12:00Z</dcterms:modified>
</cp:coreProperties>
</file>